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B81E5" w14:textId="48AEF98B" w:rsidR="0045307F" w:rsidRPr="00DD2314" w:rsidRDefault="00DD2314" w:rsidP="00DD2314">
      <w:pPr>
        <w:jc w:val="center"/>
        <w:rPr>
          <w:b/>
          <w:bCs/>
        </w:rPr>
      </w:pPr>
      <w:r w:rsidRPr="00DD2314">
        <w:rPr>
          <w:b/>
          <w:bCs/>
        </w:rPr>
        <w:t>ТЕХНИЧЕСКАЯ СПЕЦИФИКАЦИЯ</w:t>
      </w:r>
    </w:p>
    <w:p w14:paraId="77F7EC39" w14:textId="77777777" w:rsidR="00DD2314" w:rsidRPr="00DD2314" w:rsidRDefault="00DD2314" w:rsidP="00DD2314"/>
    <w:p w14:paraId="735A8AB4" w14:textId="77777777" w:rsidR="00DD2314" w:rsidRPr="00DD2314" w:rsidRDefault="00DD2314" w:rsidP="00DD2314"/>
    <w:p w14:paraId="19931512" w14:textId="121DB392" w:rsidR="005A3C00" w:rsidRDefault="00164CEC" w:rsidP="00DD2314">
      <w:r w:rsidRPr="00DD2314">
        <w:rPr>
          <w:b/>
          <w:bCs/>
        </w:rPr>
        <w:t>Моде</w:t>
      </w:r>
      <w:r w:rsidR="005D503C" w:rsidRPr="00DD2314">
        <w:rPr>
          <w:b/>
          <w:bCs/>
        </w:rPr>
        <w:t>ль</w:t>
      </w:r>
      <w:r w:rsidR="00DD2314" w:rsidRPr="00DD2314">
        <w:t>:</w:t>
      </w:r>
      <w:r w:rsidR="005D503C" w:rsidRPr="00DD2314">
        <w:t xml:space="preserve"> </w:t>
      </w:r>
      <w:r w:rsidR="003727B0" w:rsidRPr="003727B0">
        <w:rPr>
          <w:lang w:val="en-US"/>
        </w:rPr>
        <w:t>OPS</w:t>
      </w:r>
      <w:r w:rsidR="003727B0" w:rsidRPr="003727B0">
        <w:t>5</w:t>
      </w:r>
      <w:r w:rsidR="003727B0" w:rsidRPr="003727B0">
        <w:rPr>
          <w:lang w:val="en-US"/>
        </w:rPr>
        <w:t>P</w:t>
      </w:r>
    </w:p>
    <w:p w14:paraId="64D1524A" w14:textId="6E7E39EC" w:rsidR="007378D4" w:rsidRPr="00690205" w:rsidRDefault="00DD2314" w:rsidP="00221C14">
      <w:r w:rsidRPr="00DD2314">
        <w:rPr>
          <w:b/>
          <w:bCs/>
        </w:rPr>
        <w:t>Артикул</w:t>
      </w:r>
      <w:r w:rsidRPr="003727B0">
        <w:t xml:space="preserve">: </w:t>
      </w:r>
      <w:r w:rsidR="00221C14" w:rsidRPr="00221C14">
        <w:rPr>
          <w:lang w:val="en-US"/>
        </w:rPr>
        <w:t>EDO</w:t>
      </w:r>
      <w:r w:rsidR="00221C14" w:rsidRPr="00221C14">
        <w:t>-</w:t>
      </w:r>
      <w:r w:rsidR="00690205" w:rsidRPr="00690205">
        <w:t>940</w:t>
      </w:r>
      <w:r w:rsidR="00221C14" w:rsidRPr="00221C14">
        <w:t>0</w:t>
      </w:r>
      <w:r w:rsidR="00221C14" w:rsidRPr="00221C14">
        <w:rPr>
          <w:lang w:val="en-US"/>
        </w:rPr>
        <w:t>H</w:t>
      </w:r>
      <w:r w:rsidR="00221C14" w:rsidRPr="00221C14">
        <w:t>-8256-</w:t>
      </w:r>
      <w:r w:rsidR="00221C14" w:rsidRPr="00221C14">
        <w:rPr>
          <w:lang w:val="en-US"/>
        </w:rPr>
        <w:t>W</w:t>
      </w:r>
      <w:r w:rsidR="00221C14" w:rsidRPr="00221C14">
        <w:t>11</w:t>
      </w:r>
      <w:r w:rsidR="00221C14" w:rsidRPr="00221C14">
        <w:rPr>
          <w:lang w:val="en-US"/>
        </w:rPr>
        <w:t>P</w:t>
      </w:r>
      <w:r w:rsidR="00221C14" w:rsidRPr="00221C14">
        <w:t>/</w:t>
      </w:r>
      <w:r w:rsidR="00DE173A">
        <w:rPr>
          <w:lang w:val="en-US"/>
        </w:rPr>
        <w:t>Y</w:t>
      </w:r>
    </w:p>
    <w:p w14:paraId="0FE54DA5" w14:textId="3FDEE3AE" w:rsidR="00DD2314" w:rsidRPr="00DD2314" w:rsidRDefault="00DD2314" w:rsidP="00B20C80">
      <w:r w:rsidRPr="00DD2314">
        <w:rPr>
          <w:b/>
          <w:bCs/>
        </w:rPr>
        <w:t>КОД ТН ВЭД</w:t>
      </w:r>
      <w:r>
        <w:t>:</w:t>
      </w:r>
      <w:r w:rsidRPr="00DD2314">
        <w:t xml:space="preserve"> 8471500000</w:t>
      </w:r>
    </w:p>
    <w:p w14:paraId="3A9C218A" w14:textId="77777777" w:rsidR="00C60414" w:rsidRPr="00DD2314" w:rsidRDefault="00C60414" w:rsidP="00DD2314"/>
    <w:p w14:paraId="12BF8859" w14:textId="77777777" w:rsidR="0045307F" w:rsidRPr="00DD2314" w:rsidRDefault="0045307F" w:rsidP="00DD2314"/>
    <w:p w14:paraId="58DE704F" w14:textId="1C90E837" w:rsidR="0045307F" w:rsidRDefault="005D503C" w:rsidP="00DD2314">
      <w:pPr>
        <w:jc w:val="both"/>
      </w:pPr>
      <w:r w:rsidRPr="00DD2314">
        <w:t xml:space="preserve">Назначение: встраиваемый </w:t>
      </w:r>
      <w:r w:rsidR="003B10D7" w:rsidRPr="00DD2314">
        <w:t xml:space="preserve">съемный </w:t>
      </w:r>
      <w:r w:rsidRPr="00DD2314">
        <w:t>модуль для интерактивной доски</w:t>
      </w:r>
      <w:r w:rsidR="009D67B1" w:rsidRPr="00DD2314">
        <w:t xml:space="preserve"> EDFLAT</w:t>
      </w:r>
      <w:r w:rsidRPr="00DD2314">
        <w:t xml:space="preserve">, представляет собой </w:t>
      </w:r>
      <w:r w:rsidR="008B7BB4" w:rsidRPr="00DD2314">
        <w:t>персональный компьютер,</w:t>
      </w:r>
      <w:r w:rsidR="00527FED" w:rsidRPr="00DD2314">
        <w:t xml:space="preserve"> предназначенный для ввода, переработки и хранения информации.</w:t>
      </w:r>
      <w:r w:rsidR="00964FC7" w:rsidRPr="00DD2314">
        <w:t xml:space="preserve"> </w:t>
      </w:r>
      <w:r w:rsidR="003B10D7" w:rsidRPr="00DD2314">
        <w:t xml:space="preserve">Соединяется с интерактивной панелью через OPS-слот. </w:t>
      </w:r>
    </w:p>
    <w:p w14:paraId="7E295507" w14:textId="12AFDF96" w:rsidR="00D90781" w:rsidRDefault="00D90781" w:rsidP="00DD2314">
      <w:pPr>
        <w:jc w:val="both"/>
      </w:pPr>
    </w:p>
    <w:p w14:paraId="14BA6984" w14:textId="32284FD9" w:rsidR="00D90781" w:rsidRDefault="00D90781" w:rsidP="00D90781">
      <w:pPr>
        <w:rPr>
          <w:b/>
          <w:bCs/>
        </w:rPr>
      </w:pPr>
      <w:r>
        <w:rPr>
          <w:b/>
          <w:bCs/>
        </w:rPr>
        <w:t xml:space="preserve">Внешний Вид </w:t>
      </w:r>
    </w:p>
    <w:p w14:paraId="4F8C0250" w14:textId="6B10A780" w:rsidR="00D90781" w:rsidRDefault="00D90781" w:rsidP="00D90781">
      <w:pPr>
        <w:rPr>
          <w:noProof/>
        </w:rPr>
      </w:pPr>
    </w:p>
    <w:p w14:paraId="78F6BA4E" w14:textId="4992C481" w:rsidR="00861515" w:rsidRDefault="00AA6A30" w:rsidP="0086151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E896840" wp14:editId="1A8E442A">
            <wp:extent cx="3715095" cy="1809750"/>
            <wp:effectExtent l="0" t="0" r="0" b="0"/>
            <wp:docPr id="74" name="图片 7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4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3">
                      <a:extLst>
                        <a:ext uri="{FF2B5EF4-FFF2-40B4-BE49-F238E27FC236}">
                          <a16:creationId xmlns:a16="http://schemas.microsoft.com/office/drawing/2014/main" id="{00000000-0008-0000-0000-00004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490" cy="18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E897" w14:textId="77777777" w:rsidR="002D4935" w:rsidRPr="00DD2314" w:rsidRDefault="002D4935" w:rsidP="00DD2314">
      <w:pPr>
        <w:jc w:val="center"/>
        <w:rPr>
          <w:b/>
          <w:bCs/>
        </w:rPr>
      </w:pPr>
    </w:p>
    <w:p w14:paraId="3288AE51" w14:textId="2320C366" w:rsidR="00FC392D" w:rsidRDefault="00FC392D" w:rsidP="00DD2314">
      <w:pPr>
        <w:rPr>
          <w:b/>
          <w:bCs/>
        </w:rPr>
      </w:pPr>
      <w:r w:rsidRPr="00DD2314">
        <w:rPr>
          <w:b/>
          <w:bCs/>
        </w:rPr>
        <w:t xml:space="preserve">Технические характеристики </w:t>
      </w:r>
      <w:r w:rsidR="00C60414" w:rsidRPr="00DD2314">
        <w:rPr>
          <w:b/>
          <w:bCs/>
        </w:rPr>
        <w:t>OPS</w:t>
      </w:r>
      <w:r w:rsidR="00B56AC3">
        <w:rPr>
          <w:b/>
          <w:bCs/>
          <w:lang w:val="en-US"/>
        </w:rPr>
        <w:t>5</w:t>
      </w:r>
      <w:r w:rsidR="00C60414" w:rsidRPr="00DD2314">
        <w:rPr>
          <w:b/>
          <w:bCs/>
        </w:rPr>
        <w:t>P</w:t>
      </w:r>
    </w:p>
    <w:p w14:paraId="3AF4E165" w14:textId="363F546A" w:rsidR="00631461" w:rsidRDefault="00631461" w:rsidP="00DD2314">
      <w:pPr>
        <w:rPr>
          <w:b/>
          <w:bCs/>
        </w:rPr>
      </w:pPr>
      <w:r w:rsidRPr="00631461">
        <w:rPr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99281" wp14:editId="3D38079E">
                <wp:simplePos x="0" y="0"/>
                <wp:positionH relativeFrom="page">
                  <wp:posOffset>7207743</wp:posOffset>
                </wp:positionH>
                <wp:positionV relativeFrom="paragraph">
                  <wp:posOffset>2569684</wp:posOffset>
                </wp:positionV>
                <wp:extent cx="304800" cy="295275"/>
                <wp:effectExtent l="0" t="0" r="0" b="0"/>
                <wp:wrapNone/>
                <wp:docPr id="37" name="Прямоугольник 37" descr="Intel Ice Lake 1005G1 - Notebookcheck-ru.co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25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92201" id="Прямоугольник 37" o:spid="_x0000_s1026" alt="Intel Ice Lake 1005G1 - Notebookcheck-ru.com" style="position:absolute;margin-left:567.55pt;margin-top:202.35pt;width:24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" filled="f" stroked="f">
                <o:lock v:ext="edit" aspectratio="t"/>
                <w10:wrap anchorx="page"/>
              </v:rect>
            </w:pict>
          </mc:Fallback>
        </mc:AlternateConten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5880"/>
      </w:tblGrid>
      <w:tr w:rsidR="00221C14" w:rsidRPr="00221C14" w14:paraId="153B8131" w14:textId="77777777" w:rsidTr="00036B34">
        <w:trPr>
          <w:trHeight w:val="290"/>
        </w:trPr>
        <w:tc>
          <w:tcPr>
            <w:tcW w:w="4180" w:type="dxa"/>
            <w:shd w:val="clear" w:color="000000" w:fill="F2F2F2"/>
            <w:vAlign w:val="center"/>
            <w:hideMark/>
          </w:tcPr>
          <w:p w14:paraId="15C8D584" w14:textId="77777777" w:rsidR="00221C14" w:rsidRPr="00221C14" w:rsidRDefault="00221C14" w:rsidP="00221C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ЦЕССОР</w:t>
            </w:r>
          </w:p>
        </w:tc>
        <w:tc>
          <w:tcPr>
            <w:tcW w:w="5880" w:type="dxa"/>
            <w:shd w:val="clear" w:color="000000" w:fill="F2F2F2"/>
            <w:vAlign w:val="center"/>
            <w:hideMark/>
          </w:tcPr>
          <w:p w14:paraId="54B3EA97" w14:textId="77777777" w:rsidR="00221C14" w:rsidRPr="00221C14" w:rsidRDefault="00221C14" w:rsidP="00221C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1C14" w:rsidRPr="00221C14" w14:paraId="1E5A873F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26D80294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ЦПУ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47E7B012" w14:textId="3BDE4CB9" w:rsidR="00221C14" w:rsidRPr="00221C14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I5-</w:t>
            </w:r>
            <w:r w:rsidR="0069020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40</w:t>
            </w: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0H</w:t>
            </w:r>
          </w:p>
        </w:tc>
      </w:tr>
      <w:tr w:rsidR="00221C14" w:rsidRPr="00221C14" w14:paraId="0D49DEE6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12033429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Базовая тактовая частота процессора</w:t>
            </w:r>
          </w:p>
        </w:tc>
        <w:tc>
          <w:tcPr>
            <w:tcW w:w="5880" w:type="dxa"/>
            <w:shd w:val="clear" w:color="auto" w:fill="auto"/>
            <w:noWrap/>
            <w:hideMark/>
          </w:tcPr>
          <w:p w14:paraId="1FF4CC2F" w14:textId="614F61BC" w:rsidR="00221C14" w:rsidRPr="00221C14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9020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5</w:t>
            </w: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Гц</w:t>
            </w:r>
          </w:p>
        </w:tc>
      </w:tr>
      <w:tr w:rsidR="00221C14" w:rsidRPr="00221C14" w14:paraId="48DDD41D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65F8DD64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ксимальная тактовая частота </w:t>
            </w:r>
          </w:p>
        </w:tc>
        <w:tc>
          <w:tcPr>
            <w:tcW w:w="5880" w:type="dxa"/>
            <w:shd w:val="clear" w:color="auto" w:fill="auto"/>
            <w:noWrap/>
            <w:hideMark/>
          </w:tcPr>
          <w:p w14:paraId="17523C3E" w14:textId="75C6CE18" w:rsidR="00221C14" w:rsidRPr="00221C14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  <w:r w:rsidR="0069020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Гц</w:t>
            </w:r>
          </w:p>
        </w:tc>
      </w:tr>
      <w:tr w:rsidR="00221C14" w:rsidRPr="00221C14" w14:paraId="439078FA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011F4238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Настраиваемая частота повышения TDP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273BFE1D" w14:textId="77777777" w:rsidR="00221C14" w:rsidRPr="00221C14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21C14" w:rsidRPr="00221C14" w14:paraId="76C42560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187DD704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Настраиваемая частота снижения TDP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2EAE7B7D" w14:textId="77777777" w:rsidR="00221C14" w:rsidRPr="00221C14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21C14" w:rsidRPr="00221C14" w14:paraId="6F493D0D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5DDAD234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ядер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2EBEF852" w14:textId="5482AD1C" w:rsidR="00221C14" w:rsidRPr="00690205" w:rsidRDefault="00690205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221C14" w:rsidRPr="00221C14" w14:paraId="29910178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67B7FEB3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потоков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18B31749" w14:textId="335A8B17" w:rsidR="00221C14" w:rsidRPr="00690205" w:rsidRDefault="00690205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221C14" w:rsidRPr="00221C14" w14:paraId="7A3CC545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3AF22A0B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CPU Benchmark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7743AC7A" w14:textId="769D4F63" w:rsidR="00221C14" w:rsidRPr="00690205" w:rsidRDefault="00690205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799</w:t>
            </w:r>
          </w:p>
        </w:tc>
      </w:tr>
      <w:tr w:rsidR="00221C14" w:rsidRPr="00221C14" w14:paraId="049C2E03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0868D923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Кэш-память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395ECAF0" w14:textId="4BE9A705" w:rsidR="00221C14" w:rsidRPr="00690205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69020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221C14" w:rsidRPr="00221C14" w14:paraId="7AE3B54C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769DCDE0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Расчетная мощность</w:t>
            </w:r>
          </w:p>
        </w:tc>
        <w:tc>
          <w:tcPr>
            <w:tcW w:w="5880" w:type="dxa"/>
            <w:shd w:val="clear" w:color="auto" w:fill="auto"/>
            <w:noWrap/>
            <w:hideMark/>
          </w:tcPr>
          <w:p w14:paraId="1EF011B3" w14:textId="77777777" w:rsidR="00221C14" w:rsidRPr="00221C14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45 Вт</w:t>
            </w:r>
          </w:p>
        </w:tc>
      </w:tr>
      <w:tr w:rsidR="00221C14" w:rsidRPr="00221C14" w14:paraId="6F5CC9BA" w14:textId="77777777" w:rsidTr="00036B34">
        <w:trPr>
          <w:trHeight w:val="290"/>
        </w:trPr>
        <w:tc>
          <w:tcPr>
            <w:tcW w:w="4180" w:type="dxa"/>
            <w:shd w:val="clear" w:color="000000" w:fill="F2F2F2"/>
            <w:vAlign w:val="center"/>
            <w:hideMark/>
          </w:tcPr>
          <w:p w14:paraId="0CAF2A6F" w14:textId="77777777" w:rsidR="00221C14" w:rsidRPr="00221C14" w:rsidRDefault="00221C14" w:rsidP="00221C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РАФИЧЕСКИЙ КОНТРОЛЛЕР</w:t>
            </w:r>
          </w:p>
        </w:tc>
        <w:tc>
          <w:tcPr>
            <w:tcW w:w="5880" w:type="dxa"/>
            <w:shd w:val="clear" w:color="000000" w:fill="F2F2F2"/>
            <w:vAlign w:val="center"/>
            <w:hideMark/>
          </w:tcPr>
          <w:p w14:paraId="36FBA7B0" w14:textId="77777777" w:rsidR="00221C14" w:rsidRPr="00221C14" w:rsidRDefault="00221C14" w:rsidP="00221C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1C14" w:rsidRPr="00221C14" w14:paraId="5323F228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55B3C6A7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Встроенный в процессор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6CD8C5AA" w14:textId="77777777" w:rsidR="00221C14" w:rsidRPr="00221C14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Intel® UHD Graphics</w:t>
            </w:r>
          </w:p>
        </w:tc>
      </w:tr>
      <w:tr w:rsidR="00221C14" w:rsidRPr="00221C14" w14:paraId="29398725" w14:textId="77777777" w:rsidTr="0002327C">
        <w:trPr>
          <w:trHeight w:val="227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250DDBD9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Поддержка 4K</w:t>
            </w:r>
          </w:p>
        </w:tc>
        <w:tc>
          <w:tcPr>
            <w:tcW w:w="5880" w:type="dxa"/>
            <w:shd w:val="clear" w:color="auto" w:fill="auto"/>
            <w:noWrap/>
            <w:vAlign w:val="bottom"/>
            <w:hideMark/>
          </w:tcPr>
          <w:p w14:paraId="1FB7DC37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3878A5" wp14:editId="7D7941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311150" cy="304800"/>
                      <wp:effectExtent l="0" t="0" r="0" b="0"/>
                      <wp:wrapNone/>
                      <wp:docPr id="14" name="Прямоугольник 14" descr="Intel Ice Lake 1005G1 - Notebookcheck-ru.co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F84431-8E02-484A-8CBF-6EFD6125EAE3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263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AA094" id="Прямоугольник 14" o:spid="_x0000_s1026" alt="Intel Ice Lake 1005G1 - Notebookcheck-ru.com" style="position:absolute;margin-left:0;margin-top:3pt;width:24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" filled="f" stroked="f">
                      <o:lock v:ext="edit" aspectratio="t"/>
                    </v:rect>
                  </w:pict>
                </mc:Fallback>
              </mc:AlternateContent>
            </w:r>
            <w:r w:rsidRPr="00221C1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C1C49A" wp14:editId="37A00E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311150" cy="304800"/>
                      <wp:effectExtent l="0" t="0" r="0" b="0"/>
                      <wp:wrapNone/>
                      <wp:docPr id="13" name="Прямоугольник 13" descr="Intel Ice Lake 1005G1 - Notebookcheck-ru.co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5504159-19BB-49F3-931C-AB593726F6FD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263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8FA6A" id="Прямоугольник 13" o:spid="_x0000_s1026" alt="Intel Ice Lake 1005G1 - Notebookcheck-ru.com" style="position:absolute;margin-left:0;margin-top:3pt;width:24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" filled="f" stroked="f">
                      <o:lock v:ext="edit" aspectratio="t"/>
                    </v:rect>
                  </w:pict>
                </mc:Fallback>
              </mc:AlternateContent>
            </w:r>
            <w:r w:rsidRPr="00221C1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460FD6" wp14:editId="24DA45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311150" cy="304800"/>
                      <wp:effectExtent l="0" t="0" r="0" b="0"/>
                      <wp:wrapNone/>
                      <wp:docPr id="11" name="Прямоугольник 11" descr="Intel Ice Lake 1005G1 - Notebookcheck-ru.com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082F27E-BE6F-42CA-ACE2-CBE420589BE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>
                              <a:xfrm>
                                <a:off x="0" y="0"/>
                                <a:ext cx="308263" cy="2971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19F76" id="Прямоугольник 11" o:spid="_x0000_s1026" alt="Intel Ice Lake 1005G1 - Notebookcheck-ru.com" style="position:absolute;margin-left:0;margin-top:3pt;width:24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0"/>
            </w:tblGrid>
            <w:tr w:rsidR="00221C14" w:rsidRPr="00221C14" w14:paraId="58F3C465" w14:textId="77777777" w:rsidTr="00036B34">
              <w:trPr>
                <w:trHeight w:val="290"/>
                <w:tblCellSpacing w:w="0" w:type="dxa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87EF49" w14:textId="77777777" w:rsidR="00221C14" w:rsidRPr="00221C14" w:rsidRDefault="00221C14" w:rsidP="00221C1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21C1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 xml:space="preserve">                                   </w:t>
                  </w:r>
                  <w:r w:rsidRPr="00221C1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а, при 60 Гц</w:t>
                  </w:r>
                </w:p>
              </w:tc>
            </w:tr>
          </w:tbl>
          <w:p w14:paraId="1AC240B8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1C14" w:rsidRPr="00221C14" w14:paraId="471A5D6F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1F02680A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Базовая частота графической системы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3A5E1A0E" w14:textId="69559A8A" w:rsidR="00221C14" w:rsidRPr="00690205" w:rsidRDefault="00690205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35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Гц</w:t>
            </w:r>
          </w:p>
        </w:tc>
      </w:tr>
      <w:tr w:rsidR="00221C14" w:rsidRPr="00221C14" w14:paraId="5A1207F3" w14:textId="77777777" w:rsidTr="00036B34">
        <w:trPr>
          <w:trHeight w:val="580"/>
        </w:trPr>
        <w:tc>
          <w:tcPr>
            <w:tcW w:w="4180" w:type="dxa"/>
            <w:shd w:val="clear" w:color="auto" w:fill="auto"/>
            <w:vAlign w:val="center"/>
            <w:hideMark/>
          </w:tcPr>
          <w:p w14:paraId="597F36B3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Макс. динамическая частота графической системы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006266E5" w14:textId="4365312A" w:rsidR="00221C14" w:rsidRPr="00221C14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1,</w:t>
            </w:r>
            <w:r w:rsidR="0069020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Гц</w:t>
            </w:r>
          </w:p>
        </w:tc>
      </w:tr>
      <w:tr w:rsidR="00221C14" w:rsidRPr="00221C14" w14:paraId="48954B1D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00C7EE4B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Поддержка двух дисплеев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110D5C29" w14:textId="77777777" w:rsidR="00221C14" w:rsidRPr="00221C14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221C14" w:rsidRPr="00221C14" w14:paraId="74DA09FC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226F820C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Дискретная видеокарта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2ADCD4BC" w14:textId="77777777" w:rsidR="00221C14" w:rsidRPr="00221C14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21C14" w:rsidRPr="00221C14" w14:paraId="6E9B25F3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6BBDF2A5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Графический процессор: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71128592" w14:textId="77777777" w:rsidR="00221C14" w:rsidRPr="00221C14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221C14" w:rsidRPr="00221C14" w14:paraId="60F58F51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510BDB7B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Объем видеопамяти: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4EEFCF6E" w14:textId="77777777" w:rsidR="00221C14" w:rsidRPr="00221C14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21C14" w:rsidRPr="00221C14" w14:paraId="09BF5140" w14:textId="77777777" w:rsidTr="00036B34">
        <w:trPr>
          <w:trHeight w:val="290"/>
        </w:trPr>
        <w:tc>
          <w:tcPr>
            <w:tcW w:w="4180" w:type="dxa"/>
            <w:shd w:val="clear" w:color="000000" w:fill="F2F2F2"/>
            <w:vAlign w:val="center"/>
            <w:hideMark/>
          </w:tcPr>
          <w:p w14:paraId="478806E5" w14:textId="77777777" w:rsidR="00221C14" w:rsidRPr="00221C14" w:rsidRDefault="00221C14" w:rsidP="00221C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ОПЕРАТИВНАЯ ПАМЯТЬ (ОЗУ)</w:t>
            </w:r>
          </w:p>
        </w:tc>
        <w:tc>
          <w:tcPr>
            <w:tcW w:w="5880" w:type="dxa"/>
            <w:shd w:val="clear" w:color="000000" w:fill="F2F2F2"/>
            <w:vAlign w:val="center"/>
            <w:hideMark/>
          </w:tcPr>
          <w:p w14:paraId="487D4B52" w14:textId="77777777" w:rsidR="00221C14" w:rsidRPr="00221C14" w:rsidRDefault="00221C14" w:rsidP="00221C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1C14" w:rsidRPr="00221C14" w14:paraId="658241B3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0B9CAA2B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5880" w:type="dxa"/>
            <w:shd w:val="clear" w:color="auto" w:fill="auto"/>
            <w:noWrap/>
            <w:hideMark/>
          </w:tcPr>
          <w:p w14:paraId="1438E3A7" w14:textId="7668A328" w:rsidR="00221C14" w:rsidRPr="00221C14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SO-DIMM*</w:t>
            </w:r>
            <w:r w:rsidR="0069020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DDR4 </w:t>
            </w:r>
          </w:p>
        </w:tc>
      </w:tr>
      <w:tr w:rsidR="00221C14" w:rsidRPr="00221C14" w14:paraId="1E7D5623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511F6D88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Установленная</w:t>
            </w:r>
          </w:p>
        </w:tc>
        <w:tc>
          <w:tcPr>
            <w:tcW w:w="5880" w:type="dxa"/>
            <w:shd w:val="clear" w:color="auto" w:fill="auto"/>
            <w:noWrap/>
            <w:hideMark/>
          </w:tcPr>
          <w:p w14:paraId="3DB9DDC3" w14:textId="77777777" w:rsidR="00221C14" w:rsidRPr="00221C14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8 ГБ</w:t>
            </w:r>
          </w:p>
        </w:tc>
      </w:tr>
      <w:tr w:rsidR="00221C14" w:rsidRPr="00221C14" w14:paraId="229AC6FF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</w:tcPr>
          <w:p w14:paraId="495E3D74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Апгрейд ОЗУ</w:t>
            </w:r>
          </w:p>
        </w:tc>
        <w:tc>
          <w:tcPr>
            <w:tcW w:w="5880" w:type="dxa"/>
            <w:shd w:val="clear" w:color="auto" w:fill="auto"/>
            <w:noWrap/>
            <w:vAlign w:val="center"/>
          </w:tcPr>
          <w:p w14:paraId="3F686295" w14:textId="6D0C753A" w:rsidR="00221C14" w:rsidRPr="00221C14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зможен до </w:t>
            </w:r>
            <w:r w:rsidR="0069020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Б</w:t>
            </w:r>
          </w:p>
        </w:tc>
      </w:tr>
      <w:tr w:rsidR="00221C14" w:rsidRPr="00221C14" w14:paraId="35F4D0CF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26D0E873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Частота ОЗУ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37724604" w14:textId="594847C3" w:rsidR="00221C14" w:rsidRPr="00221C14" w:rsidRDefault="00690205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6</w:t>
            </w:r>
            <w:r w:rsidR="00221C14" w:rsidRPr="00221C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Гц</w:t>
            </w:r>
          </w:p>
        </w:tc>
      </w:tr>
      <w:tr w:rsidR="00221C14" w:rsidRPr="00221C14" w14:paraId="13344D76" w14:textId="77777777" w:rsidTr="00036B34">
        <w:trPr>
          <w:trHeight w:val="290"/>
        </w:trPr>
        <w:tc>
          <w:tcPr>
            <w:tcW w:w="4180" w:type="dxa"/>
            <w:shd w:val="clear" w:color="000000" w:fill="F2F2F2"/>
            <w:vAlign w:val="center"/>
            <w:hideMark/>
          </w:tcPr>
          <w:p w14:paraId="0BFB6860" w14:textId="77777777" w:rsidR="00221C14" w:rsidRPr="00221C14" w:rsidRDefault="00221C14" w:rsidP="00221C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КОПИТЕЛЬ (ПЗУ)</w:t>
            </w:r>
          </w:p>
        </w:tc>
        <w:tc>
          <w:tcPr>
            <w:tcW w:w="5880" w:type="dxa"/>
            <w:shd w:val="clear" w:color="000000" w:fill="F2F2F2"/>
            <w:vAlign w:val="center"/>
            <w:hideMark/>
          </w:tcPr>
          <w:p w14:paraId="46DFCFD1" w14:textId="77777777" w:rsidR="00221C14" w:rsidRPr="00221C14" w:rsidRDefault="00221C14" w:rsidP="00221C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1C14" w:rsidRPr="00221C14" w14:paraId="71EBD696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588C54C0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5880" w:type="dxa"/>
            <w:shd w:val="clear" w:color="auto" w:fill="auto"/>
            <w:noWrap/>
            <w:hideMark/>
          </w:tcPr>
          <w:p w14:paraId="1A9C1C06" w14:textId="77777777" w:rsidR="00221C14" w:rsidRPr="00221C14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SSD</w:t>
            </w:r>
          </w:p>
        </w:tc>
      </w:tr>
      <w:tr w:rsidR="00221C14" w:rsidRPr="00221C14" w14:paraId="750A25C7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7F943279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1C14">
              <w:rPr>
                <w:rFonts w:ascii="Calibri" w:hAnsi="Calibri" w:cs="Calibri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5880" w:type="dxa"/>
            <w:shd w:val="clear" w:color="auto" w:fill="auto"/>
            <w:noWrap/>
            <w:hideMark/>
          </w:tcPr>
          <w:p w14:paraId="73614111" w14:textId="77777777" w:rsidR="00221C14" w:rsidRPr="00221C14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256 ГБ</w:t>
            </w:r>
          </w:p>
        </w:tc>
      </w:tr>
      <w:tr w:rsidR="00221C14" w:rsidRPr="009C5ABB" w14:paraId="6C507645" w14:textId="77777777" w:rsidTr="00036B34">
        <w:trPr>
          <w:trHeight w:val="87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21584632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Интерфейсы</w:t>
            </w:r>
          </w:p>
        </w:tc>
        <w:tc>
          <w:tcPr>
            <w:tcW w:w="5880" w:type="dxa"/>
            <w:shd w:val="clear" w:color="auto" w:fill="auto"/>
            <w:hideMark/>
          </w:tcPr>
          <w:p w14:paraId="5289AC3A" w14:textId="77777777" w:rsidR="00221C14" w:rsidRPr="00221C14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x M.2 2280 for NVMe/SATA SSD</w:t>
            </w:r>
            <w:r w:rsidRPr="00221C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br/>
              <w:t xml:space="preserve">1 x M.2 2230 for Wi-Fi/BT                                                      </w:t>
            </w:r>
          </w:p>
          <w:p w14:paraId="06A11287" w14:textId="77777777" w:rsidR="00221C14" w:rsidRPr="00221C14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1 x 2.5-inch SSD/HDD interface</w:t>
            </w:r>
          </w:p>
        </w:tc>
      </w:tr>
      <w:tr w:rsidR="00221C14" w:rsidRPr="00221C14" w14:paraId="0095181E" w14:textId="77777777" w:rsidTr="00036B34">
        <w:trPr>
          <w:trHeight w:val="290"/>
        </w:trPr>
        <w:tc>
          <w:tcPr>
            <w:tcW w:w="4180" w:type="dxa"/>
            <w:shd w:val="clear" w:color="000000" w:fill="F2F2F2"/>
            <w:vAlign w:val="center"/>
            <w:hideMark/>
          </w:tcPr>
          <w:p w14:paraId="65D61BDE" w14:textId="77777777" w:rsidR="00221C14" w:rsidRPr="00221C14" w:rsidRDefault="00221C14" w:rsidP="00221C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ЕТЬ</w:t>
            </w:r>
          </w:p>
        </w:tc>
        <w:tc>
          <w:tcPr>
            <w:tcW w:w="5880" w:type="dxa"/>
            <w:shd w:val="clear" w:color="000000" w:fill="F2F2F2"/>
            <w:vAlign w:val="center"/>
            <w:hideMark/>
          </w:tcPr>
          <w:p w14:paraId="61F7F594" w14:textId="77777777" w:rsidR="00221C14" w:rsidRPr="00221C14" w:rsidRDefault="00221C14" w:rsidP="00221C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1C14" w:rsidRPr="00221C14" w14:paraId="4E456423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72CAF935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Ethernet</w:t>
            </w:r>
          </w:p>
        </w:tc>
        <w:tc>
          <w:tcPr>
            <w:tcW w:w="5880" w:type="dxa"/>
            <w:shd w:val="clear" w:color="auto" w:fill="auto"/>
            <w:hideMark/>
          </w:tcPr>
          <w:p w14:paraId="6FC75CF0" w14:textId="77777777" w:rsidR="00221C14" w:rsidRPr="00221C14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/100/1000 Мбит/с</w:t>
            </w:r>
          </w:p>
        </w:tc>
      </w:tr>
      <w:tr w:rsidR="00221C14" w:rsidRPr="00221C14" w14:paraId="3DDBD879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571F83C8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Wi-Fi</w:t>
            </w:r>
          </w:p>
        </w:tc>
        <w:tc>
          <w:tcPr>
            <w:tcW w:w="5880" w:type="dxa"/>
            <w:shd w:val="clear" w:color="auto" w:fill="auto"/>
            <w:hideMark/>
          </w:tcPr>
          <w:p w14:paraId="6F0F6D2A" w14:textId="29EF6F3C" w:rsidR="00221C14" w:rsidRPr="00221C14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-Fi </w:t>
            </w:r>
            <w:r w:rsidR="0069020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21C14" w:rsidRPr="009C5ABB" w14:paraId="09CB2B5B" w14:textId="77777777" w:rsidTr="00036B34">
        <w:trPr>
          <w:trHeight w:val="375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360C694F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Wi-Fi</w:t>
            </w:r>
          </w:p>
        </w:tc>
        <w:tc>
          <w:tcPr>
            <w:tcW w:w="5880" w:type="dxa"/>
            <w:shd w:val="clear" w:color="auto" w:fill="auto"/>
            <w:hideMark/>
          </w:tcPr>
          <w:p w14:paraId="1530BCE4" w14:textId="77777777" w:rsidR="00221C14" w:rsidRPr="00221C14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EEE 802.11 ac/ax/a/b/g/n (2.4</w:t>
            </w: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ГГц</w:t>
            </w:r>
            <w:r w:rsidRPr="00221C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+5</w:t>
            </w: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ГГц</w:t>
            </w:r>
            <w:r w:rsidRPr="00221C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221C14" w:rsidRPr="00221C14" w14:paraId="74A861F6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524B0232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Bluetooth</w:t>
            </w:r>
          </w:p>
        </w:tc>
        <w:tc>
          <w:tcPr>
            <w:tcW w:w="5880" w:type="dxa"/>
            <w:shd w:val="clear" w:color="auto" w:fill="auto"/>
            <w:noWrap/>
            <w:hideMark/>
          </w:tcPr>
          <w:p w14:paraId="22A02496" w14:textId="303AC00E" w:rsidR="00221C14" w:rsidRPr="00221C14" w:rsidRDefault="00690205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21C14"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.2</w:t>
            </w:r>
          </w:p>
        </w:tc>
      </w:tr>
      <w:tr w:rsidR="00221C14" w:rsidRPr="00221C14" w14:paraId="10B4EBF9" w14:textId="77777777" w:rsidTr="00036B34">
        <w:trPr>
          <w:trHeight w:val="290"/>
        </w:trPr>
        <w:tc>
          <w:tcPr>
            <w:tcW w:w="4180" w:type="dxa"/>
            <w:shd w:val="clear" w:color="000000" w:fill="F2F2F2"/>
            <w:vAlign w:val="center"/>
            <w:hideMark/>
          </w:tcPr>
          <w:p w14:paraId="7AC3018A" w14:textId="77777777" w:rsidR="00221C14" w:rsidRPr="00221C14" w:rsidRDefault="00221C14" w:rsidP="00221C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НТЕРФЕЙСЫ</w:t>
            </w:r>
          </w:p>
        </w:tc>
        <w:tc>
          <w:tcPr>
            <w:tcW w:w="5880" w:type="dxa"/>
            <w:shd w:val="clear" w:color="000000" w:fill="F2F2F2"/>
            <w:vAlign w:val="center"/>
            <w:hideMark/>
          </w:tcPr>
          <w:p w14:paraId="261F0FFC" w14:textId="77777777" w:rsidR="00221C14" w:rsidRPr="00221C14" w:rsidRDefault="00221C14" w:rsidP="00221C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1C14" w:rsidRPr="00221C14" w14:paraId="013CA2FE" w14:textId="77777777" w:rsidTr="00036B34">
        <w:trPr>
          <w:trHeight w:val="587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07CD767E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Фронтальная панель</w:t>
            </w:r>
          </w:p>
        </w:tc>
        <w:tc>
          <w:tcPr>
            <w:tcW w:w="5880" w:type="dxa"/>
            <w:shd w:val="clear" w:color="auto" w:fill="auto"/>
            <w:hideMark/>
          </w:tcPr>
          <w:p w14:paraId="70477ABD" w14:textId="5BEF5E3B" w:rsidR="00221C14" w:rsidRPr="00221C14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play Port 1.4*1, </w:t>
            </w: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HDMI 2.0*1,</w:t>
            </w: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RS232*1, </w:t>
            </w: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SB 3.0 (Type C)*1</w:t>
            </w: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 (данные, видео 4К, зарядка)</w:t>
            </w: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SB 3.0 (Type A)*</w:t>
            </w:r>
            <w:r w:rsidR="009C5AB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SB 2.0 (Type A)*</w:t>
            </w:r>
            <w:r w:rsidR="009C5AB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J45*1,</w:t>
            </w: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икрофон вход*1,</w:t>
            </w: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Линейный выход*1,</w:t>
            </w: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i-Fi/BT антенны*2,</w:t>
            </w: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Кнопка питания*1, </w:t>
            </w: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нопка перезагрузки*1</w:t>
            </w:r>
          </w:p>
        </w:tc>
      </w:tr>
      <w:tr w:rsidR="00221C14" w:rsidRPr="009C5ABB" w14:paraId="05692622" w14:textId="77777777" w:rsidTr="00036B34">
        <w:trPr>
          <w:trHeight w:val="58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0E45A758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Задняя панель</w:t>
            </w:r>
          </w:p>
        </w:tc>
        <w:tc>
          <w:tcPr>
            <w:tcW w:w="5880" w:type="dxa"/>
            <w:shd w:val="clear" w:color="auto" w:fill="auto"/>
            <w:hideMark/>
          </w:tcPr>
          <w:p w14:paraId="21318FDF" w14:textId="77777777" w:rsidR="00221C14" w:rsidRPr="00221C14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OPS JAE 80-pin </w:t>
            </w:r>
            <w:r w:rsidRPr="00221C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br/>
              <w:t xml:space="preserve">DC IN </w:t>
            </w: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разъем</w:t>
            </w:r>
            <w:r w:rsidRPr="00221C1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12-19V 2.5/5.5*1 </w:t>
            </w:r>
          </w:p>
        </w:tc>
      </w:tr>
      <w:tr w:rsidR="00221C14" w:rsidRPr="00221C14" w14:paraId="198B8AE8" w14:textId="77777777" w:rsidTr="00036B34">
        <w:trPr>
          <w:trHeight w:val="290"/>
        </w:trPr>
        <w:tc>
          <w:tcPr>
            <w:tcW w:w="4180" w:type="dxa"/>
            <w:shd w:val="clear" w:color="000000" w:fill="F2F2F2"/>
            <w:vAlign w:val="center"/>
            <w:hideMark/>
          </w:tcPr>
          <w:p w14:paraId="2DE8A674" w14:textId="77777777" w:rsidR="00221C14" w:rsidRPr="00221C14" w:rsidRDefault="00221C14" w:rsidP="00221C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5880" w:type="dxa"/>
            <w:shd w:val="clear" w:color="000000" w:fill="F2F2F2"/>
            <w:vAlign w:val="center"/>
            <w:hideMark/>
          </w:tcPr>
          <w:p w14:paraId="514685E5" w14:textId="77777777" w:rsidR="00221C14" w:rsidRPr="00221C14" w:rsidRDefault="00221C14" w:rsidP="00221C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1C14" w:rsidRPr="00221C14" w14:paraId="00EDE310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195CA6DF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Совместимые ОС</w:t>
            </w:r>
          </w:p>
        </w:tc>
        <w:tc>
          <w:tcPr>
            <w:tcW w:w="5880" w:type="dxa"/>
            <w:shd w:val="clear" w:color="auto" w:fill="auto"/>
            <w:hideMark/>
          </w:tcPr>
          <w:p w14:paraId="127A8285" w14:textId="77777777" w:rsidR="00221C14" w:rsidRPr="00221C14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WINDOWS 10/11/LINUX</w:t>
            </w:r>
          </w:p>
        </w:tc>
      </w:tr>
      <w:tr w:rsidR="00221C14" w:rsidRPr="00221C14" w14:paraId="1AC48DB3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412C9FE0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Установленная ОС</w:t>
            </w:r>
          </w:p>
        </w:tc>
        <w:tc>
          <w:tcPr>
            <w:tcW w:w="5880" w:type="dxa"/>
            <w:shd w:val="clear" w:color="auto" w:fill="auto"/>
            <w:hideMark/>
          </w:tcPr>
          <w:p w14:paraId="67FE1DA7" w14:textId="77777777" w:rsidR="00221C14" w:rsidRPr="00221C14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WINDOWS 11 (PRO - Лицензия)</w:t>
            </w:r>
          </w:p>
        </w:tc>
      </w:tr>
      <w:tr w:rsidR="00221C14" w:rsidRPr="00221C14" w14:paraId="15922D14" w14:textId="77777777" w:rsidTr="00036B34">
        <w:trPr>
          <w:trHeight w:val="290"/>
        </w:trPr>
        <w:tc>
          <w:tcPr>
            <w:tcW w:w="4180" w:type="dxa"/>
            <w:shd w:val="clear" w:color="000000" w:fill="F2F2F2"/>
            <w:vAlign w:val="center"/>
            <w:hideMark/>
          </w:tcPr>
          <w:p w14:paraId="017CD370" w14:textId="77777777" w:rsidR="00221C14" w:rsidRPr="00221C14" w:rsidRDefault="00221C14" w:rsidP="00221C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ЧИЕ ХАРАКТЕРИСТИКИ</w:t>
            </w:r>
          </w:p>
        </w:tc>
        <w:tc>
          <w:tcPr>
            <w:tcW w:w="5880" w:type="dxa"/>
            <w:shd w:val="clear" w:color="000000" w:fill="F2F2F2"/>
            <w:vAlign w:val="center"/>
            <w:hideMark/>
          </w:tcPr>
          <w:p w14:paraId="2CC82723" w14:textId="77777777" w:rsidR="00221C14" w:rsidRPr="00221C14" w:rsidRDefault="00221C14" w:rsidP="00221C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1C14" w:rsidRPr="00221C14" w14:paraId="1EA3FEC3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23D8228F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Потребляемая мощность</w:t>
            </w:r>
          </w:p>
        </w:tc>
        <w:tc>
          <w:tcPr>
            <w:tcW w:w="5880" w:type="dxa"/>
            <w:shd w:val="clear" w:color="auto" w:fill="auto"/>
            <w:hideMark/>
          </w:tcPr>
          <w:p w14:paraId="35B29251" w14:textId="77777777" w:rsidR="00221C14" w:rsidRPr="00221C14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DC IN 12-19В / 95 Вт (Макс.)</w:t>
            </w:r>
          </w:p>
        </w:tc>
      </w:tr>
      <w:tr w:rsidR="00221C14" w:rsidRPr="00221C14" w14:paraId="54A1BBF8" w14:textId="77777777" w:rsidTr="00036B34">
        <w:trPr>
          <w:trHeight w:val="58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14714C05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Условия работы</w:t>
            </w:r>
          </w:p>
        </w:tc>
        <w:tc>
          <w:tcPr>
            <w:tcW w:w="5880" w:type="dxa"/>
            <w:shd w:val="clear" w:color="auto" w:fill="auto"/>
            <w:hideMark/>
          </w:tcPr>
          <w:p w14:paraId="597E12BD" w14:textId="77777777" w:rsidR="00221C14" w:rsidRPr="00221C14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Рабочая температура:0~40</w:t>
            </w:r>
            <w:r w:rsidRPr="00221C14">
              <w:rPr>
                <w:rFonts w:ascii="Cambria Math" w:hAnsi="Cambria Math" w:cs="Cambria Math"/>
                <w:color w:val="000000"/>
                <w:sz w:val="22"/>
                <w:szCs w:val="22"/>
              </w:rPr>
              <w:t>℃</w:t>
            </w: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Рабочая влажность:10%~90%</w:t>
            </w:r>
          </w:p>
        </w:tc>
      </w:tr>
      <w:tr w:rsidR="00221C14" w:rsidRPr="00221C14" w14:paraId="302CAAE7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5BB4F4BB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5880" w:type="dxa"/>
            <w:shd w:val="clear" w:color="auto" w:fill="auto"/>
            <w:noWrap/>
            <w:hideMark/>
          </w:tcPr>
          <w:p w14:paraId="481D8964" w14:textId="77777777" w:rsidR="00221C14" w:rsidRPr="00221C14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аспорт </w:t>
            </w:r>
          </w:p>
        </w:tc>
      </w:tr>
      <w:tr w:rsidR="00221C14" w:rsidRPr="00221C14" w14:paraId="3D50A605" w14:textId="77777777" w:rsidTr="00036B34">
        <w:trPr>
          <w:trHeight w:val="290"/>
        </w:trPr>
        <w:tc>
          <w:tcPr>
            <w:tcW w:w="4180" w:type="dxa"/>
            <w:shd w:val="clear" w:color="000000" w:fill="F2F2F2"/>
            <w:vAlign w:val="center"/>
            <w:hideMark/>
          </w:tcPr>
          <w:p w14:paraId="3CA53723" w14:textId="77777777" w:rsidR="00221C14" w:rsidRPr="00221C14" w:rsidRDefault="00221C14" w:rsidP="00221C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АЗМЕРЫ И ВЕС (Ш*В*Г)</w:t>
            </w:r>
          </w:p>
        </w:tc>
        <w:tc>
          <w:tcPr>
            <w:tcW w:w="5880" w:type="dxa"/>
            <w:shd w:val="clear" w:color="000000" w:fill="F2F2F2"/>
            <w:vAlign w:val="center"/>
            <w:hideMark/>
          </w:tcPr>
          <w:p w14:paraId="2940FDAD" w14:textId="77777777" w:rsidR="00221C14" w:rsidRPr="00221C14" w:rsidRDefault="00221C14" w:rsidP="00221C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1C14" w:rsidRPr="00221C14" w14:paraId="769DBFE1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59FDF54B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Размер модуля ОПС</w:t>
            </w:r>
          </w:p>
        </w:tc>
        <w:tc>
          <w:tcPr>
            <w:tcW w:w="5880" w:type="dxa"/>
            <w:shd w:val="clear" w:color="auto" w:fill="auto"/>
            <w:hideMark/>
          </w:tcPr>
          <w:p w14:paraId="7EB8122A" w14:textId="77777777" w:rsidR="00221C14" w:rsidRPr="00221C14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195*180*42 мм</w:t>
            </w:r>
          </w:p>
        </w:tc>
      </w:tr>
      <w:tr w:rsidR="00221C14" w:rsidRPr="00221C14" w14:paraId="26B7A645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1CD706DD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Вес нетто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002F03F6" w14:textId="718EF2D7" w:rsidR="00221C14" w:rsidRPr="00221C14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1,</w:t>
            </w:r>
            <w:r w:rsidR="00690205"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г</w:t>
            </w:r>
          </w:p>
        </w:tc>
      </w:tr>
      <w:tr w:rsidR="00221C14" w:rsidRPr="00221C14" w14:paraId="46D195BB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6E727DDB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Вес брутто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39532C27" w14:textId="4107318D" w:rsidR="00221C14" w:rsidRPr="00221C14" w:rsidRDefault="00221C14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1,</w:t>
            </w:r>
            <w:r w:rsidR="006902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 </w:t>
            </w: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Кг</w:t>
            </w:r>
          </w:p>
        </w:tc>
      </w:tr>
      <w:tr w:rsidR="00221C14" w:rsidRPr="00221C14" w14:paraId="5F47B004" w14:textId="77777777" w:rsidTr="00036B34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7169FE4C" w14:textId="77777777" w:rsidR="00221C14" w:rsidRPr="00221C14" w:rsidRDefault="00221C14" w:rsidP="00221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Размер в упаковке</w:t>
            </w:r>
          </w:p>
        </w:tc>
        <w:tc>
          <w:tcPr>
            <w:tcW w:w="5880" w:type="dxa"/>
            <w:shd w:val="clear" w:color="auto" w:fill="auto"/>
            <w:hideMark/>
          </w:tcPr>
          <w:p w14:paraId="0A4DA1DF" w14:textId="75D8CD79" w:rsidR="00221C14" w:rsidRPr="00221C14" w:rsidRDefault="00690205" w:rsidP="0022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  <w:r w:rsidR="00221C14"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  <w:r w:rsidR="00221C14" w:rsidRPr="00221C14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  <w:r w:rsidR="00221C14" w:rsidRPr="00221C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м</w:t>
            </w:r>
          </w:p>
        </w:tc>
      </w:tr>
    </w:tbl>
    <w:p w14:paraId="3F619EC3" w14:textId="2AF1EFED" w:rsidR="00631461" w:rsidRDefault="00631461" w:rsidP="0043722A">
      <w:pPr>
        <w:rPr>
          <w:b/>
          <w:bCs/>
          <w:color w:val="000000"/>
          <w:sz w:val="20"/>
          <w:szCs w:val="20"/>
        </w:rPr>
      </w:pPr>
    </w:p>
    <w:p w14:paraId="3B79C096" w14:textId="1E8E2DDE" w:rsidR="0043722A" w:rsidRDefault="007931FC" w:rsidP="0043722A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ПРОИЗВЕДЕНО</w:t>
      </w:r>
    </w:p>
    <w:p w14:paraId="4F825E29" w14:textId="77777777" w:rsidR="0002327C" w:rsidRPr="007931FC" w:rsidRDefault="0002327C" w:rsidP="0043722A">
      <w:pPr>
        <w:rPr>
          <w:b/>
          <w:bCs/>
          <w:color w:val="000000"/>
          <w:sz w:val="20"/>
          <w:szCs w:val="20"/>
        </w:rPr>
      </w:pPr>
    </w:p>
    <w:p w14:paraId="0C5F9FCD" w14:textId="2901FC0D" w:rsidR="007C43A5" w:rsidRPr="007931FC" w:rsidRDefault="00355DE1" w:rsidP="0043722A">
      <w:pPr>
        <w:rPr>
          <w:sz w:val="20"/>
          <w:szCs w:val="20"/>
        </w:rPr>
      </w:pPr>
      <w:r w:rsidRPr="003B10D7">
        <w:rPr>
          <w:sz w:val="20"/>
          <w:szCs w:val="20"/>
        </w:rPr>
        <w:fldChar w:fldCharType="begin" w:fldLock="1"/>
      </w:r>
      <w:r w:rsidR="0043722A" w:rsidRPr="003B10D7">
        <w:rPr>
          <w:color w:val="000000"/>
          <w:sz w:val="20"/>
          <w:szCs w:val="20"/>
        </w:rPr>
        <w:instrText>CertificateProductionManufacture</w:instrText>
      </w:r>
      <w:r w:rsidRPr="003B10D7">
        <w:rPr>
          <w:sz w:val="20"/>
          <w:szCs w:val="20"/>
        </w:rPr>
        <w:fldChar w:fldCharType="end"/>
      </w:r>
      <w:r w:rsidR="00120652" w:rsidRPr="003B10D7">
        <w:rPr>
          <w:sz w:val="20"/>
          <w:szCs w:val="20"/>
        </w:rPr>
        <w:t>ООО «Эдком», 129164, Москва, Ракетный б-р, 16. Сделано на заводах в Китае.</w:t>
      </w:r>
    </w:p>
    <w:sectPr w:rsidR="007C43A5" w:rsidRPr="007931FC" w:rsidSect="00861515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985" w:right="851" w:bottom="426" w:left="993" w:header="18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F1DA" w14:textId="77777777" w:rsidR="009E3764" w:rsidRDefault="009E3764">
      <w:r>
        <w:separator/>
      </w:r>
    </w:p>
  </w:endnote>
  <w:endnote w:type="continuationSeparator" w:id="0">
    <w:p w14:paraId="53BB505C" w14:textId="77777777" w:rsidR="009E3764" w:rsidRDefault="009E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F048" w14:textId="77777777" w:rsidR="00527FED" w:rsidRDefault="00355DE1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7FE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BDD485" w14:textId="77777777" w:rsidR="00527FED" w:rsidRDefault="00527FED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DCA8" w14:textId="77777777" w:rsidR="00527FED" w:rsidRDefault="00527FED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6E4AF" w14:textId="77777777" w:rsidR="009E3764" w:rsidRDefault="009E3764">
      <w:r>
        <w:separator/>
      </w:r>
    </w:p>
  </w:footnote>
  <w:footnote w:type="continuationSeparator" w:id="0">
    <w:p w14:paraId="4FD8B2D6" w14:textId="77777777" w:rsidR="009E3764" w:rsidRDefault="009E3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518B" w14:textId="77777777" w:rsidR="00527FED" w:rsidRDefault="00355DE1" w:rsidP="00254A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7FE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FA0F32" w14:textId="77777777" w:rsidR="00527FED" w:rsidRDefault="00527FED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7F1B" w14:textId="16EB9BA6" w:rsidR="00527FED" w:rsidRDefault="00DD2314">
    <w:pPr>
      <w:pStyle w:val="a3"/>
    </w:pPr>
    <w:r w:rsidRPr="007B6B9C">
      <w:rPr>
        <w:noProof/>
      </w:rPr>
      <w:drawing>
        <wp:anchor distT="0" distB="0" distL="114300" distR="114300" simplePos="0" relativeHeight="251659264" behindDoc="1" locked="0" layoutInCell="1" allowOverlap="1" wp14:anchorId="272A91FD" wp14:editId="07945944">
          <wp:simplePos x="0" y="0"/>
          <wp:positionH relativeFrom="page">
            <wp:posOffset>243135</wp:posOffset>
          </wp:positionH>
          <wp:positionV relativeFrom="page">
            <wp:posOffset>237849</wp:posOffset>
          </wp:positionV>
          <wp:extent cx="1812944" cy="787299"/>
          <wp:effectExtent l="0" t="0" r="0" b="0"/>
          <wp:wrapNone/>
          <wp:docPr id="21" name="Рисунок 2" descr="EDCOMM_бланк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COMM_бланк_CMYK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0349" t="4388" r="58802" b="86146"/>
                  <a:stretch/>
                </pic:blipFill>
                <pic:spPr bwMode="auto">
                  <a:xfrm>
                    <a:off x="0" y="0"/>
                    <a:ext cx="1835263" cy="7969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6B9C">
      <w:rPr>
        <w:noProof/>
      </w:rPr>
      <w:drawing>
        <wp:anchor distT="0" distB="0" distL="114300" distR="114300" simplePos="0" relativeHeight="251661312" behindDoc="1" locked="0" layoutInCell="1" allowOverlap="1" wp14:anchorId="1039FFDE" wp14:editId="4AE30BAF">
          <wp:simplePos x="0" y="0"/>
          <wp:positionH relativeFrom="page">
            <wp:posOffset>5596802</wp:posOffset>
          </wp:positionH>
          <wp:positionV relativeFrom="page">
            <wp:posOffset>115665</wp:posOffset>
          </wp:positionV>
          <wp:extent cx="1770659" cy="1056498"/>
          <wp:effectExtent l="0" t="0" r="0" b="0"/>
          <wp:wrapNone/>
          <wp:docPr id="22" name="Рисунок 2" descr="EDCOMM_бланк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COMM_бланк_CMYK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6878" t="87330" r="59697" b="2795"/>
                  <a:stretch/>
                </pic:blipFill>
                <pic:spPr bwMode="auto">
                  <a:xfrm>
                    <a:off x="0" y="0"/>
                    <a:ext cx="1770659" cy="10564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FDE76" w14:textId="77777777" w:rsidR="00527FED" w:rsidRDefault="00527FED" w:rsidP="008933B3">
    <w:pPr>
      <w:pStyle w:val="a3"/>
      <w:ind w:right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1EB6896" wp14:editId="1F181A9C">
          <wp:simplePos x="0" y="0"/>
          <wp:positionH relativeFrom="page">
            <wp:posOffset>-800100</wp:posOffset>
          </wp:positionH>
          <wp:positionV relativeFrom="page">
            <wp:posOffset>-76200</wp:posOffset>
          </wp:positionV>
          <wp:extent cx="7556500" cy="10680700"/>
          <wp:effectExtent l="19050" t="0" r="6350" b="0"/>
          <wp:wrapNone/>
          <wp:docPr id="23" name="Рисунок 23" descr="ASGARD_Letterhead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ASGARD_Letterheads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E6506D" w14:textId="77777777" w:rsidR="00527FED" w:rsidRDefault="00527F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31FC"/>
    <w:multiLevelType w:val="hybridMultilevel"/>
    <w:tmpl w:val="827414CA"/>
    <w:lvl w:ilvl="0" w:tplc="2968F780">
      <w:start w:val="10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B3"/>
    <w:rsid w:val="000137AD"/>
    <w:rsid w:val="00014A5F"/>
    <w:rsid w:val="0002327C"/>
    <w:rsid w:val="000A554C"/>
    <w:rsid w:val="000B2904"/>
    <w:rsid w:val="000B3F4E"/>
    <w:rsid w:val="000C289D"/>
    <w:rsid w:val="000D31F8"/>
    <w:rsid w:val="000F39F5"/>
    <w:rsid w:val="000F62C9"/>
    <w:rsid w:val="00112916"/>
    <w:rsid w:val="00116B71"/>
    <w:rsid w:val="00120652"/>
    <w:rsid w:val="00132661"/>
    <w:rsid w:val="00145ABA"/>
    <w:rsid w:val="00161029"/>
    <w:rsid w:val="00164CEC"/>
    <w:rsid w:val="00165E9C"/>
    <w:rsid w:val="00166D68"/>
    <w:rsid w:val="00171475"/>
    <w:rsid w:val="00175E7C"/>
    <w:rsid w:val="0019318F"/>
    <w:rsid w:val="001C0274"/>
    <w:rsid w:val="001D1FC6"/>
    <w:rsid w:val="001D7291"/>
    <w:rsid w:val="001D7E0E"/>
    <w:rsid w:val="001F19E0"/>
    <w:rsid w:val="00221C14"/>
    <w:rsid w:val="00254A9F"/>
    <w:rsid w:val="0026208B"/>
    <w:rsid w:val="00263AFA"/>
    <w:rsid w:val="002866DE"/>
    <w:rsid w:val="002908A4"/>
    <w:rsid w:val="002A1C63"/>
    <w:rsid w:val="002A686F"/>
    <w:rsid w:val="002C6309"/>
    <w:rsid w:val="002D4935"/>
    <w:rsid w:val="002E25D9"/>
    <w:rsid w:val="002E298E"/>
    <w:rsid w:val="002F541C"/>
    <w:rsid w:val="00341354"/>
    <w:rsid w:val="003421D8"/>
    <w:rsid w:val="003440BC"/>
    <w:rsid w:val="00345046"/>
    <w:rsid w:val="00352163"/>
    <w:rsid w:val="00355DE1"/>
    <w:rsid w:val="00357361"/>
    <w:rsid w:val="00371109"/>
    <w:rsid w:val="003727B0"/>
    <w:rsid w:val="00381CE7"/>
    <w:rsid w:val="00387F82"/>
    <w:rsid w:val="003A6366"/>
    <w:rsid w:val="003B10D7"/>
    <w:rsid w:val="003C7E33"/>
    <w:rsid w:val="003D70C6"/>
    <w:rsid w:val="003F1912"/>
    <w:rsid w:val="003F3861"/>
    <w:rsid w:val="00413636"/>
    <w:rsid w:val="00430395"/>
    <w:rsid w:val="0043722A"/>
    <w:rsid w:val="004508C1"/>
    <w:rsid w:val="0045307F"/>
    <w:rsid w:val="004549F2"/>
    <w:rsid w:val="00462A44"/>
    <w:rsid w:val="00495264"/>
    <w:rsid w:val="0049687D"/>
    <w:rsid w:val="004A253C"/>
    <w:rsid w:val="004B1D45"/>
    <w:rsid w:val="004B4FBA"/>
    <w:rsid w:val="004F2D99"/>
    <w:rsid w:val="00506B73"/>
    <w:rsid w:val="005070D9"/>
    <w:rsid w:val="00514151"/>
    <w:rsid w:val="005155A5"/>
    <w:rsid w:val="00527FED"/>
    <w:rsid w:val="005344E0"/>
    <w:rsid w:val="00551AEB"/>
    <w:rsid w:val="00582CA7"/>
    <w:rsid w:val="0058340D"/>
    <w:rsid w:val="005A3C00"/>
    <w:rsid w:val="005B01A1"/>
    <w:rsid w:val="005C1A61"/>
    <w:rsid w:val="005C7C44"/>
    <w:rsid w:val="005D503C"/>
    <w:rsid w:val="005F5CA4"/>
    <w:rsid w:val="006025C0"/>
    <w:rsid w:val="00611ABB"/>
    <w:rsid w:val="00627AA1"/>
    <w:rsid w:val="00627F93"/>
    <w:rsid w:val="00631461"/>
    <w:rsid w:val="0064281C"/>
    <w:rsid w:val="00647136"/>
    <w:rsid w:val="00653739"/>
    <w:rsid w:val="00656598"/>
    <w:rsid w:val="00664910"/>
    <w:rsid w:val="006812BA"/>
    <w:rsid w:val="00690205"/>
    <w:rsid w:val="00697817"/>
    <w:rsid w:val="006A149B"/>
    <w:rsid w:val="006A320A"/>
    <w:rsid w:val="006A3937"/>
    <w:rsid w:val="006B15E6"/>
    <w:rsid w:val="006B59F0"/>
    <w:rsid w:val="006C30B8"/>
    <w:rsid w:val="006C56FB"/>
    <w:rsid w:val="006C79F3"/>
    <w:rsid w:val="006F7554"/>
    <w:rsid w:val="00712838"/>
    <w:rsid w:val="007353E8"/>
    <w:rsid w:val="007378D4"/>
    <w:rsid w:val="00756786"/>
    <w:rsid w:val="007931FC"/>
    <w:rsid w:val="007A0074"/>
    <w:rsid w:val="007A44BB"/>
    <w:rsid w:val="007B6B9C"/>
    <w:rsid w:val="007C43A5"/>
    <w:rsid w:val="007D09BC"/>
    <w:rsid w:val="007E5D31"/>
    <w:rsid w:val="007F3430"/>
    <w:rsid w:val="007F378D"/>
    <w:rsid w:val="007F4137"/>
    <w:rsid w:val="007F667B"/>
    <w:rsid w:val="00800B0D"/>
    <w:rsid w:val="00807618"/>
    <w:rsid w:val="00812202"/>
    <w:rsid w:val="008147AB"/>
    <w:rsid w:val="00815CC5"/>
    <w:rsid w:val="00830A04"/>
    <w:rsid w:val="00840AE1"/>
    <w:rsid w:val="008601E2"/>
    <w:rsid w:val="00861515"/>
    <w:rsid w:val="008752DD"/>
    <w:rsid w:val="008901D6"/>
    <w:rsid w:val="00890232"/>
    <w:rsid w:val="008933B3"/>
    <w:rsid w:val="008A0974"/>
    <w:rsid w:val="008A53EB"/>
    <w:rsid w:val="008B7BB4"/>
    <w:rsid w:val="008F6825"/>
    <w:rsid w:val="00907F4E"/>
    <w:rsid w:val="009200D7"/>
    <w:rsid w:val="00926C5A"/>
    <w:rsid w:val="00931223"/>
    <w:rsid w:val="009569BE"/>
    <w:rsid w:val="00963AE8"/>
    <w:rsid w:val="00964FC7"/>
    <w:rsid w:val="00985348"/>
    <w:rsid w:val="00987732"/>
    <w:rsid w:val="00991A30"/>
    <w:rsid w:val="009963AD"/>
    <w:rsid w:val="009A6FB1"/>
    <w:rsid w:val="009C177B"/>
    <w:rsid w:val="009C5ABB"/>
    <w:rsid w:val="009D67B1"/>
    <w:rsid w:val="009E3764"/>
    <w:rsid w:val="009F2858"/>
    <w:rsid w:val="009F49AA"/>
    <w:rsid w:val="00A10C7F"/>
    <w:rsid w:val="00A1669C"/>
    <w:rsid w:val="00A22D3D"/>
    <w:rsid w:val="00A308FC"/>
    <w:rsid w:val="00A35394"/>
    <w:rsid w:val="00A57072"/>
    <w:rsid w:val="00A736F4"/>
    <w:rsid w:val="00A928B4"/>
    <w:rsid w:val="00AA6A30"/>
    <w:rsid w:val="00AB220E"/>
    <w:rsid w:val="00AD7F12"/>
    <w:rsid w:val="00B015BB"/>
    <w:rsid w:val="00B15972"/>
    <w:rsid w:val="00B20C80"/>
    <w:rsid w:val="00B35FC3"/>
    <w:rsid w:val="00B43D37"/>
    <w:rsid w:val="00B50158"/>
    <w:rsid w:val="00B50A6E"/>
    <w:rsid w:val="00B56AC3"/>
    <w:rsid w:val="00B71CB7"/>
    <w:rsid w:val="00B77276"/>
    <w:rsid w:val="00B82957"/>
    <w:rsid w:val="00B908B1"/>
    <w:rsid w:val="00BC475A"/>
    <w:rsid w:val="00BC65AA"/>
    <w:rsid w:val="00BD0E69"/>
    <w:rsid w:val="00BD5B14"/>
    <w:rsid w:val="00BE4140"/>
    <w:rsid w:val="00BF0BDE"/>
    <w:rsid w:val="00BF4C19"/>
    <w:rsid w:val="00C405B5"/>
    <w:rsid w:val="00C569AC"/>
    <w:rsid w:val="00C60414"/>
    <w:rsid w:val="00C61CC2"/>
    <w:rsid w:val="00C90255"/>
    <w:rsid w:val="00C924A1"/>
    <w:rsid w:val="00C96F26"/>
    <w:rsid w:val="00CA1A64"/>
    <w:rsid w:val="00CD5EF3"/>
    <w:rsid w:val="00CE4D31"/>
    <w:rsid w:val="00D01976"/>
    <w:rsid w:val="00D136DD"/>
    <w:rsid w:val="00D17D8C"/>
    <w:rsid w:val="00D27F7C"/>
    <w:rsid w:val="00D4160C"/>
    <w:rsid w:val="00D4512F"/>
    <w:rsid w:val="00D45E36"/>
    <w:rsid w:val="00D520F7"/>
    <w:rsid w:val="00D66B8B"/>
    <w:rsid w:val="00D75F44"/>
    <w:rsid w:val="00D90781"/>
    <w:rsid w:val="00DA1419"/>
    <w:rsid w:val="00DB7E04"/>
    <w:rsid w:val="00DC2C78"/>
    <w:rsid w:val="00DC439D"/>
    <w:rsid w:val="00DC50FD"/>
    <w:rsid w:val="00DD2314"/>
    <w:rsid w:val="00DD5E27"/>
    <w:rsid w:val="00DE173A"/>
    <w:rsid w:val="00DE35D1"/>
    <w:rsid w:val="00DE59E0"/>
    <w:rsid w:val="00E0798F"/>
    <w:rsid w:val="00E11495"/>
    <w:rsid w:val="00E13C0D"/>
    <w:rsid w:val="00E332FF"/>
    <w:rsid w:val="00E35245"/>
    <w:rsid w:val="00E37235"/>
    <w:rsid w:val="00E467CC"/>
    <w:rsid w:val="00E5426C"/>
    <w:rsid w:val="00E909C7"/>
    <w:rsid w:val="00EB300A"/>
    <w:rsid w:val="00EC44D6"/>
    <w:rsid w:val="00ED217D"/>
    <w:rsid w:val="00EE4D5F"/>
    <w:rsid w:val="00EE5188"/>
    <w:rsid w:val="00EF0B42"/>
    <w:rsid w:val="00F02E5F"/>
    <w:rsid w:val="00F039EE"/>
    <w:rsid w:val="00F169D0"/>
    <w:rsid w:val="00F715DA"/>
    <w:rsid w:val="00F96E18"/>
    <w:rsid w:val="00FC392D"/>
    <w:rsid w:val="00FC7A53"/>
    <w:rsid w:val="00FD2E20"/>
    <w:rsid w:val="00FD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0C50920"/>
  <w15:docId w15:val="{A7A6ECC1-E351-477A-BF6D-1190D10B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6309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9B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  <w:lang w:eastAsia="en-US"/>
    </w:rPr>
  </w:style>
  <w:style w:type="table" w:styleId="a7">
    <w:name w:val="Table Grid"/>
    <w:basedOn w:val="a1"/>
    <w:rsid w:val="00FD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A68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A686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7D09BC"/>
    <w:pPr>
      <w:spacing w:after="120"/>
    </w:pPr>
  </w:style>
  <w:style w:type="character" w:customStyle="1" w:styleId="ab">
    <w:name w:val="Основной текст Знак"/>
    <w:basedOn w:val="a0"/>
    <w:link w:val="aa"/>
    <w:rsid w:val="007D09B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D0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">
    <w:name w:val="Hyperlink"/>
    <w:basedOn w:val="a0"/>
    <w:rsid w:val="007D09B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C392D"/>
    <w:pPr>
      <w:ind w:left="720"/>
      <w:contextualSpacing/>
    </w:pPr>
  </w:style>
  <w:style w:type="paragraph" w:customStyle="1" w:styleId="Default">
    <w:name w:val="Default"/>
    <w:rsid w:val="00E467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5D503C"/>
    <w:pPr>
      <w:spacing w:before="100" w:beforeAutospacing="1" w:after="100" w:afterAutospacing="1"/>
    </w:pPr>
  </w:style>
  <w:style w:type="character" w:customStyle="1" w:styleId="177d5a4333ac019606de889e143743a1wmi-callto">
    <w:name w:val="177d5a4333ac019606de889e143743a1wmi-callto"/>
    <w:basedOn w:val="a0"/>
    <w:rsid w:val="007C4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4538D-27C2-45A9-A3DF-DCFCA21A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91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Михаил Петухов</cp:lastModifiedBy>
  <cp:revision>9</cp:revision>
  <cp:lastPrinted>2019-03-22T10:32:00Z</cp:lastPrinted>
  <dcterms:created xsi:type="dcterms:W3CDTF">2023-08-04T08:26:00Z</dcterms:created>
  <dcterms:modified xsi:type="dcterms:W3CDTF">2026-03-11T14:26:00Z</dcterms:modified>
</cp:coreProperties>
</file>